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0EB4905" w:rsidR="00F71393" w:rsidRPr="00AA665D" w:rsidRDefault="00AE398E" w:rsidP="00E02019">
      <w:pPr>
        <w:jc w:val="right"/>
      </w:pPr>
      <w:r w:rsidRPr="00AA665D">
        <w:t xml:space="preserve">Lima Duarte (MG), </w:t>
      </w:r>
      <w:r w:rsidR="004730F0">
        <w:t>15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7C9A069D" w14:textId="77777777" w:rsidR="00E02019" w:rsidRPr="00AA665D" w:rsidRDefault="00E02019" w:rsidP="00E02019">
      <w:pPr>
        <w:jc w:val="right"/>
      </w:pPr>
    </w:p>
    <w:p w14:paraId="3BFCC02D" w14:textId="3475310B" w:rsidR="00E02019" w:rsidRPr="00A730F4" w:rsidRDefault="00A270CC" w:rsidP="00E02019">
      <w:pPr>
        <w:jc w:val="both"/>
        <w:rPr>
          <w:b/>
        </w:rPr>
      </w:pPr>
      <w:r>
        <w:rPr>
          <w:b/>
        </w:rPr>
        <w:t>Requerimento</w:t>
      </w:r>
      <w:r w:rsidR="00E02019" w:rsidRPr="00AA665D">
        <w:rPr>
          <w:b/>
        </w:rPr>
        <w:t xml:space="preserve"> nº </w:t>
      </w:r>
      <w:r>
        <w:rPr>
          <w:b/>
        </w:rPr>
        <w:t>148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55C4E9E9" w14:textId="2AD314A9" w:rsidR="0031585D" w:rsidRPr="002022F6" w:rsidRDefault="00766EF3" w:rsidP="009B4F41">
      <w:pPr>
        <w:ind w:firstLine="1134"/>
        <w:jc w:val="both"/>
        <w:rPr>
          <w:bCs/>
        </w:rPr>
      </w:pPr>
      <w:r w:rsidRPr="002022F6">
        <w:t>O</w:t>
      </w:r>
      <w:r w:rsidR="00B5061E" w:rsidRPr="002022F6">
        <w:t>s</w:t>
      </w:r>
      <w:r w:rsidR="00CA2D16" w:rsidRPr="002022F6">
        <w:t xml:space="preserve"> Vereador</w:t>
      </w:r>
      <w:r w:rsidR="00B5061E" w:rsidRPr="002022F6">
        <w:t>es</w:t>
      </w:r>
      <w:r w:rsidR="00CA2D16" w:rsidRPr="002022F6">
        <w:t xml:space="preserve"> </w:t>
      </w:r>
      <w:r w:rsidR="00BB6A3A" w:rsidRPr="002022F6">
        <w:t xml:space="preserve">que </w:t>
      </w:r>
      <w:r w:rsidR="00CC6B6B" w:rsidRPr="002022F6">
        <w:t>est</w:t>
      </w:r>
      <w:r w:rsidR="008D4AD6">
        <w:t>a</w:t>
      </w:r>
      <w:r w:rsidR="00CC6B6B" w:rsidRPr="002022F6">
        <w:t xml:space="preserve"> subscrevem</w:t>
      </w:r>
      <w:r w:rsidR="00E02019" w:rsidRPr="002022F6">
        <w:t xml:space="preserve">, </w:t>
      </w:r>
      <w:r w:rsidR="00EB6C30" w:rsidRPr="002022F6">
        <w:t>diante das atribuições e direitos que lhe são conferidos através da Lei Orgânica e do Regimento Interno desta Casa Legislativa</w:t>
      </w:r>
      <w:r w:rsidR="00CA2D16" w:rsidRPr="002022F6">
        <w:t xml:space="preserve">, </w:t>
      </w:r>
      <w:r w:rsidR="00DE2C8C" w:rsidRPr="002022F6">
        <w:t>vem</w:t>
      </w:r>
      <w:r w:rsidR="00BE5B47" w:rsidRPr="002022F6">
        <w:t>, respeitosamente</w:t>
      </w:r>
      <w:r w:rsidR="009C5134" w:rsidRPr="002022F6">
        <w:t>,</w:t>
      </w:r>
      <w:r w:rsidR="00DE2C8C" w:rsidRPr="002022F6">
        <w:t xml:space="preserve"> </w:t>
      </w:r>
      <w:r w:rsidR="00A270CC" w:rsidRPr="002022F6">
        <w:rPr>
          <w:b/>
          <w:bCs/>
        </w:rPr>
        <w:t>REQUERER</w:t>
      </w:r>
      <w:r w:rsidR="00DE2C8C" w:rsidRPr="002022F6">
        <w:t xml:space="preserve"> </w:t>
      </w:r>
      <w:r w:rsidR="004730F0" w:rsidRPr="002022F6">
        <w:rPr>
          <w:bCs/>
        </w:rPr>
        <w:t xml:space="preserve">à </w:t>
      </w:r>
      <w:r w:rsidR="00A270CC" w:rsidRPr="002022F6">
        <w:rPr>
          <w:bCs/>
        </w:rPr>
        <w:t>Mesa Diretora, que seja encaminhado um ofício ao Departamento Nacional de Infraestrutura de Transportes – DNIT, solicitando a construção de redutores de velocidade ou radar, na BR 267</w:t>
      </w:r>
      <w:r w:rsidR="002022F6" w:rsidRPr="002022F6">
        <w:rPr>
          <w:bCs/>
        </w:rPr>
        <w:t xml:space="preserve"> - </w:t>
      </w:r>
      <w:r w:rsidR="0031585D" w:rsidRPr="002022F6">
        <w:rPr>
          <w:bCs/>
        </w:rPr>
        <w:t>Rodovia Vital Brasil</w:t>
      </w:r>
      <w:r w:rsidR="002022F6" w:rsidRPr="002022F6">
        <w:rPr>
          <w:bCs/>
        </w:rPr>
        <w:t>, no seguinte trecho:</w:t>
      </w:r>
      <w:r w:rsidR="0031585D" w:rsidRPr="002022F6">
        <w:rPr>
          <w:bCs/>
        </w:rPr>
        <w:t xml:space="preserve"> </w:t>
      </w:r>
    </w:p>
    <w:p w14:paraId="0E465AE0" w14:textId="77777777" w:rsidR="008D4AD6" w:rsidRDefault="008D4AD6" w:rsidP="008D4AD6">
      <w:pPr>
        <w:jc w:val="both"/>
        <w:rPr>
          <w:bCs/>
        </w:rPr>
      </w:pPr>
    </w:p>
    <w:p w14:paraId="158FE61C" w14:textId="41472626" w:rsidR="008D4AD6" w:rsidRPr="008D4AD6" w:rsidRDefault="008D4AD6" w:rsidP="008D4AD6">
      <w:pPr>
        <w:pStyle w:val="PargrafodaLista"/>
        <w:numPr>
          <w:ilvl w:val="0"/>
          <w:numId w:val="10"/>
        </w:numPr>
        <w:ind w:left="0" w:firstLine="1276"/>
        <w:jc w:val="both"/>
        <w:rPr>
          <w:color w:val="auto"/>
        </w:rPr>
      </w:pPr>
      <w:r>
        <w:rPr>
          <w:color w:val="auto"/>
        </w:rPr>
        <w:t xml:space="preserve"> </w:t>
      </w:r>
      <w:r w:rsidRPr="008D4AD6">
        <w:rPr>
          <w:color w:val="auto"/>
        </w:rPr>
        <w:t>Entre a curva da Rua Maria Elídia e a Rua Luiz Henrique, em ambos os sentidos da via, no trajeto entre os municípios de Juiz de Fora e Caxambu, e vice-versa.</w:t>
      </w:r>
    </w:p>
    <w:p w14:paraId="3E675370" w14:textId="374CBA32" w:rsidR="0031585D" w:rsidRDefault="0031585D" w:rsidP="0031585D">
      <w:pPr>
        <w:ind w:firstLine="1134"/>
        <w:jc w:val="both"/>
      </w:pPr>
      <w:r w:rsidRPr="002022F6">
        <w:t xml:space="preserve">Anexe-se </w:t>
      </w:r>
      <w:r w:rsidR="008D4AD6">
        <w:t>imagens extraídas das plataformas de mapas digitais</w:t>
      </w:r>
      <w:r w:rsidR="002022F6">
        <w:t xml:space="preserve">, com o intuito de facilitar a análise </w:t>
      </w:r>
      <w:r w:rsidR="00C60306">
        <w:t>do local.</w:t>
      </w:r>
    </w:p>
    <w:p w14:paraId="7CC8B34B" w14:textId="77777777" w:rsidR="00443D37" w:rsidRPr="002022F6" w:rsidRDefault="00443D37" w:rsidP="0031585D">
      <w:pPr>
        <w:ind w:firstLine="1134"/>
        <w:jc w:val="both"/>
      </w:pPr>
    </w:p>
    <w:p w14:paraId="25143D86" w14:textId="77777777" w:rsidR="003C4078" w:rsidRPr="002022F6" w:rsidRDefault="003C4078" w:rsidP="009B2634">
      <w:pPr>
        <w:ind w:firstLine="1134"/>
        <w:jc w:val="both"/>
        <w:rPr>
          <w:b/>
        </w:rPr>
      </w:pPr>
      <w:r w:rsidRPr="002022F6">
        <w:rPr>
          <w:b/>
        </w:rPr>
        <w:t>JUSTIFICATIVA:</w:t>
      </w:r>
    </w:p>
    <w:p w14:paraId="78213CE9" w14:textId="77777777" w:rsidR="00E30E95" w:rsidRDefault="00E30E95" w:rsidP="00283DB9">
      <w:pPr>
        <w:ind w:firstLine="1134"/>
        <w:jc w:val="both"/>
        <w:rPr>
          <w:bCs/>
        </w:rPr>
      </w:pPr>
      <w:r w:rsidRPr="00E30E95">
        <w:rPr>
          <w:bCs/>
        </w:rPr>
        <w:t xml:space="preserve">Justifica-se o requerimento dar maior segurança a todos que trafegam pelo local. </w:t>
      </w:r>
    </w:p>
    <w:p w14:paraId="3587CDAB" w14:textId="77777777" w:rsidR="00E30E95" w:rsidRDefault="00E30E95" w:rsidP="00283DB9">
      <w:pPr>
        <w:ind w:firstLine="1134"/>
        <w:jc w:val="both"/>
        <w:rPr>
          <w:bCs/>
        </w:rPr>
      </w:pPr>
    </w:p>
    <w:p w14:paraId="6B28F864" w14:textId="77777777" w:rsidR="00E30E95" w:rsidRDefault="00E30E95" w:rsidP="00283DB9">
      <w:pPr>
        <w:ind w:firstLine="1134"/>
        <w:jc w:val="both"/>
        <w:rPr>
          <w:bCs/>
        </w:rPr>
      </w:pPr>
    </w:p>
    <w:p w14:paraId="2CD5B57E" w14:textId="35E9F356" w:rsidR="009A6F06" w:rsidRDefault="009A6F06" w:rsidP="00283DB9">
      <w:pPr>
        <w:ind w:firstLine="1134"/>
        <w:jc w:val="both"/>
      </w:pPr>
      <w:r w:rsidRPr="002022F6">
        <w:t>Sala das Sessões,</w:t>
      </w:r>
      <w:r w:rsidR="00DC66F1" w:rsidRPr="002022F6">
        <w:t xml:space="preserve"> </w:t>
      </w:r>
    </w:p>
    <w:p w14:paraId="7F3C20EC" w14:textId="77777777" w:rsidR="006B6609" w:rsidRDefault="006B6609" w:rsidP="00283DB9">
      <w:pPr>
        <w:ind w:firstLine="1134"/>
        <w:jc w:val="both"/>
      </w:pPr>
    </w:p>
    <w:p w14:paraId="0FA431AD" w14:textId="77777777" w:rsidR="00443D37" w:rsidRDefault="00443D37" w:rsidP="00443D37">
      <w:pPr>
        <w:ind w:firstLine="1134"/>
        <w:jc w:val="both"/>
      </w:pPr>
    </w:p>
    <w:p w14:paraId="3633F530" w14:textId="77777777" w:rsidR="008D4AD6" w:rsidRDefault="008D4AD6" w:rsidP="00443D37">
      <w:pPr>
        <w:ind w:firstLine="1134"/>
        <w:jc w:val="both"/>
      </w:pPr>
    </w:p>
    <w:p w14:paraId="2912751E" w14:textId="77777777" w:rsidR="00443D37" w:rsidRPr="006B6609" w:rsidRDefault="00443D37" w:rsidP="00443D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B6609">
        <w:rPr>
          <w:sz w:val="22"/>
          <w:szCs w:val="22"/>
        </w:rPr>
        <w:t>Josimar Oliveira Campos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Donizete Martins Aguiar</w:t>
      </w:r>
      <w:r w:rsidRPr="006B66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</w:t>
      </w:r>
      <w:r w:rsidRPr="006B6609">
        <w:rPr>
          <w:sz w:val="22"/>
          <w:szCs w:val="22"/>
        </w:rPr>
        <w:t>Antônio Eduardo de Almeida</w:t>
      </w:r>
    </w:p>
    <w:p w14:paraId="4423CD60" w14:textId="77777777" w:rsidR="00443D37" w:rsidRPr="006B6609" w:rsidRDefault="00443D37" w:rsidP="00443D37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6B6609">
        <w:rPr>
          <w:sz w:val="22"/>
          <w:szCs w:val="22"/>
        </w:rPr>
        <w:t>Josimar Campos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Dó de Ibitipoca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</w:t>
      </w:r>
      <w:r w:rsidRPr="006B6609">
        <w:rPr>
          <w:sz w:val="22"/>
          <w:szCs w:val="22"/>
        </w:rPr>
        <w:t>Vereador – PRD</w:t>
      </w:r>
      <w:r w:rsidRPr="006B6609">
        <w:rPr>
          <w:sz w:val="22"/>
          <w:szCs w:val="22"/>
        </w:rPr>
        <w:tab/>
      </w:r>
    </w:p>
    <w:p w14:paraId="2C8AAEAC" w14:textId="77777777" w:rsidR="00443D37" w:rsidRPr="006B6609" w:rsidRDefault="00443D37" w:rsidP="00443D37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>Vereador – REPUBLICANOS</w:t>
      </w:r>
      <w:r w:rsidRPr="006B660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</w:t>
      </w:r>
      <w:r w:rsidRPr="006B6609">
        <w:rPr>
          <w:sz w:val="22"/>
          <w:szCs w:val="22"/>
        </w:rPr>
        <w:t>Vereador – PT</w:t>
      </w:r>
    </w:p>
    <w:p w14:paraId="5F5BCB4F" w14:textId="77777777" w:rsidR="00443D37" w:rsidRPr="006B6609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5F9372D5" w14:textId="77777777" w:rsidR="00443D37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1800356B" w14:textId="77777777" w:rsidR="00443D37" w:rsidRPr="006B6609" w:rsidRDefault="00443D37" w:rsidP="00443D37">
      <w:pPr>
        <w:ind w:firstLine="1134"/>
        <w:jc w:val="both"/>
        <w:rPr>
          <w:sz w:val="22"/>
          <w:szCs w:val="22"/>
        </w:rPr>
      </w:pPr>
    </w:p>
    <w:p w14:paraId="5B0E0237" w14:textId="77777777" w:rsidR="00443D37" w:rsidRPr="006B6609" w:rsidRDefault="00443D37" w:rsidP="00443D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B6609">
        <w:rPr>
          <w:sz w:val="22"/>
          <w:szCs w:val="22"/>
        </w:rPr>
        <w:t>Thiago Junior da Silva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</w:t>
      </w:r>
      <w:r w:rsidRPr="006B6609">
        <w:rPr>
          <w:sz w:val="22"/>
          <w:szCs w:val="22"/>
        </w:rPr>
        <w:t>Rogério Ferreira dos Santos</w:t>
      </w:r>
      <w:r>
        <w:rPr>
          <w:sz w:val="22"/>
          <w:szCs w:val="22"/>
        </w:rPr>
        <w:tab/>
        <w:t xml:space="preserve">         </w:t>
      </w:r>
      <w:r w:rsidRPr="006B6609">
        <w:rPr>
          <w:sz w:val="22"/>
          <w:szCs w:val="22"/>
        </w:rPr>
        <w:t>Marcos Delmon Massarino</w:t>
      </w:r>
    </w:p>
    <w:p w14:paraId="4377E899" w14:textId="77777777" w:rsidR="00443D37" w:rsidRPr="006B6609" w:rsidRDefault="00443D37" w:rsidP="00443D37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Professor Thiago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Gelinho Du Manejo</w:t>
      </w:r>
      <w:r>
        <w:rPr>
          <w:sz w:val="22"/>
          <w:szCs w:val="22"/>
        </w:rPr>
        <w:t xml:space="preserve">                               </w:t>
      </w:r>
      <w:r w:rsidRPr="006B6609">
        <w:rPr>
          <w:sz w:val="22"/>
          <w:szCs w:val="22"/>
        </w:rPr>
        <w:t>Vereador – PT</w:t>
      </w:r>
    </w:p>
    <w:p w14:paraId="624FFE6A" w14:textId="3E7C29FB" w:rsidR="008D4AD6" w:rsidRPr="006B6609" w:rsidRDefault="00443D37" w:rsidP="008D4AD6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Vereador – PSB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 Vereador – P</w:t>
      </w:r>
      <w:r w:rsidR="00303D20">
        <w:rPr>
          <w:sz w:val="22"/>
          <w:szCs w:val="22"/>
        </w:rPr>
        <w:t>DT</w:t>
      </w:r>
    </w:p>
    <w:p w14:paraId="1CD1D952" w14:textId="413A256E" w:rsidR="00443D37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3DA99C65" w14:textId="77777777" w:rsidR="008D4AD6" w:rsidRDefault="008D4AD6" w:rsidP="00443D37">
      <w:pPr>
        <w:ind w:firstLine="1134"/>
        <w:jc w:val="both"/>
        <w:rPr>
          <w:sz w:val="22"/>
          <w:szCs w:val="22"/>
        </w:rPr>
      </w:pPr>
    </w:p>
    <w:p w14:paraId="1F539A61" w14:textId="77777777" w:rsidR="008D4AD6" w:rsidRDefault="008D4AD6" w:rsidP="00443D37">
      <w:pPr>
        <w:ind w:firstLine="1134"/>
        <w:jc w:val="both"/>
        <w:rPr>
          <w:sz w:val="22"/>
          <w:szCs w:val="22"/>
        </w:rPr>
      </w:pPr>
    </w:p>
    <w:p w14:paraId="1FC23495" w14:textId="77777777" w:rsidR="00443D37" w:rsidRPr="006B6609" w:rsidRDefault="00443D37" w:rsidP="00443D37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B66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6B6609">
        <w:rPr>
          <w:sz w:val="22"/>
          <w:szCs w:val="22"/>
        </w:rPr>
        <w:t xml:space="preserve">Fabio Junior da Silva </w:t>
      </w:r>
    </w:p>
    <w:p w14:paraId="7867F425" w14:textId="77777777" w:rsidR="00443D37" w:rsidRPr="006B6609" w:rsidRDefault="00443D37" w:rsidP="00443D37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B660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r w:rsidRPr="006B6609">
        <w:rPr>
          <w:sz w:val="22"/>
          <w:szCs w:val="22"/>
        </w:rPr>
        <w:t xml:space="preserve">  Buiu, O Peixe</w:t>
      </w:r>
      <w:r w:rsidRPr="006B6609">
        <w:rPr>
          <w:sz w:val="22"/>
          <w:szCs w:val="22"/>
        </w:rPr>
        <w:tab/>
      </w:r>
    </w:p>
    <w:p w14:paraId="470E1C3D" w14:textId="24FD63EC" w:rsidR="00443D37" w:rsidRPr="006B6609" w:rsidRDefault="00443D37" w:rsidP="00443D37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B6609">
        <w:rPr>
          <w:sz w:val="22"/>
          <w:szCs w:val="22"/>
        </w:rPr>
        <w:t>Vereador – REPUBLICANOS</w:t>
      </w:r>
    </w:p>
    <w:p w14:paraId="201DC162" w14:textId="27EF2163" w:rsidR="00F16233" w:rsidRPr="00F16233" w:rsidRDefault="008D4AD6" w:rsidP="00F16233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F8B679" wp14:editId="5C409DBA">
            <wp:simplePos x="0" y="0"/>
            <wp:positionH relativeFrom="margin">
              <wp:posOffset>142240</wp:posOffset>
            </wp:positionH>
            <wp:positionV relativeFrom="margin">
              <wp:posOffset>329565</wp:posOffset>
            </wp:positionV>
            <wp:extent cx="5743575" cy="2536825"/>
            <wp:effectExtent l="0" t="0" r="9525" b="0"/>
            <wp:wrapSquare wrapText="bothSides"/>
            <wp:docPr id="928198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98236" name="Imagem 9281982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33" w:rsidRPr="00F16233">
        <w:rPr>
          <w:b/>
          <w:bCs/>
          <w:sz w:val="32"/>
          <w:szCs w:val="32"/>
        </w:rPr>
        <w:t>Anexo I – Fotos</w:t>
      </w:r>
    </w:p>
    <w:p w14:paraId="448D17D4" w14:textId="41C3687D" w:rsidR="00F16233" w:rsidRPr="00F16233" w:rsidRDefault="00F16233" w:rsidP="00F16233">
      <w:pPr>
        <w:ind w:firstLine="708"/>
        <w:jc w:val="center"/>
        <w:rPr>
          <w:sz w:val="22"/>
          <w:szCs w:val="22"/>
        </w:rPr>
      </w:pPr>
    </w:p>
    <w:p w14:paraId="42453973" w14:textId="644EB524" w:rsidR="00F16233" w:rsidRDefault="00F16233" w:rsidP="00F16233">
      <w:pPr>
        <w:rPr>
          <w:sz w:val="22"/>
          <w:szCs w:val="22"/>
          <w:u w:val="single"/>
        </w:rPr>
      </w:pPr>
      <w:r w:rsidRPr="00F16233">
        <w:rPr>
          <w:b/>
          <w:bCs/>
          <w:sz w:val="22"/>
          <w:szCs w:val="22"/>
        </w:rPr>
        <w:t>Referência</w:t>
      </w:r>
      <w:r w:rsidRPr="00F16233">
        <w:rPr>
          <w:sz w:val="22"/>
          <w:szCs w:val="22"/>
        </w:rPr>
        <w:t xml:space="preserve">: </w:t>
      </w:r>
      <w:hyperlink r:id="rId9" w:history="1">
        <w:r w:rsidRPr="0001604E">
          <w:rPr>
            <w:rStyle w:val="Hyperlink"/>
            <w:sz w:val="22"/>
            <w:szCs w:val="22"/>
          </w:rPr>
          <w:t>https://www.google.com/maps/@-21.8474144,-43.7929463,1009m/data=!3m1!1e3?entry=ttu&amp;g_ep=EgoyMDI1MTAxMy4wIKXMDSoASAFQAw%3D%3D</w:t>
        </w:r>
      </w:hyperlink>
    </w:p>
    <w:p w14:paraId="0F1F193A" w14:textId="1893BCF3" w:rsidR="002022F6" w:rsidRDefault="002022F6" w:rsidP="006B6609">
      <w:pPr>
        <w:ind w:firstLine="708"/>
        <w:jc w:val="center"/>
        <w:rPr>
          <w:b/>
          <w:bCs/>
          <w:sz w:val="22"/>
          <w:szCs w:val="22"/>
        </w:rPr>
      </w:pPr>
    </w:p>
    <w:p w14:paraId="1BB2B51E" w14:textId="76C48579" w:rsidR="002022F6" w:rsidRDefault="008D4AD6" w:rsidP="00F16233">
      <w:pPr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905898" wp14:editId="4A92380E">
            <wp:simplePos x="0" y="0"/>
            <wp:positionH relativeFrom="margin">
              <wp:posOffset>327660</wp:posOffset>
            </wp:positionH>
            <wp:positionV relativeFrom="margin">
              <wp:posOffset>3693160</wp:posOffset>
            </wp:positionV>
            <wp:extent cx="4900930" cy="3245485"/>
            <wp:effectExtent l="0" t="0" r="0" b="0"/>
            <wp:wrapSquare wrapText="bothSides"/>
            <wp:docPr id="967438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38002" name="Imagem 96743800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1"/>
                    <a:stretch/>
                  </pic:blipFill>
                  <pic:spPr bwMode="auto">
                    <a:xfrm>
                      <a:off x="0" y="0"/>
                      <a:ext cx="4900930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A0ECD" w14:textId="77777777" w:rsidR="002022F6" w:rsidRDefault="002022F6" w:rsidP="00F16233">
      <w:pPr>
        <w:rPr>
          <w:b/>
          <w:bCs/>
          <w:sz w:val="22"/>
          <w:szCs w:val="22"/>
        </w:rPr>
      </w:pPr>
    </w:p>
    <w:p w14:paraId="6ADB62A1" w14:textId="77777777" w:rsidR="002022F6" w:rsidRDefault="002022F6" w:rsidP="00F16233">
      <w:pPr>
        <w:rPr>
          <w:b/>
          <w:bCs/>
          <w:sz w:val="22"/>
          <w:szCs w:val="22"/>
        </w:rPr>
      </w:pPr>
    </w:p>
    <w:p w14:paraId="75403295" w14:textId="77777777" w:rsidR="002022F6" w:rsidRDefault="002022F6" w:rsidP="00F16233">
      <w:pPr>
        <w:rPr>
          <w:b/>
          <w:bCs/>
          <w:sz w:val="22"/>
          <w:szCs w:val="22"/>
        </w:rPr>
      </w:pPr>
    </w:p>
    <w:p w14:paraId="7379C582" w14:textId="77777777" w:rsidR="002022F6" w:rsidRDefault="002022F6" w:rsidP="00F16233">
      <w:pPr>
        <w:rPr>
          <w:b/>
          <w:bCs/>
          <w:sz w:val="22"/>
          <w:szCs w:val="22"/>
        </w:rPr>
      </w:pPr>
    </w:p>
    <w:p w14:paraId="52EE1881" w14:textId="77777777" w:rsidR="002022F6" w:rsidRDefault="002022F6" w:rsidP="00F16233">
      <w:pPr>
        <w:rPr>
          <w:b/>
          <w:bCs/>
          <w:sz w:val="22"/>
          <w:szCs w:val="22"/>
        </w:rPr>
      </w:pPr>
    </w:p>
    <w:p w14:paraId="0B4C626F" w14:textId="77777777" w:rsidR="002022F6" w:rsidRDefault="002022F6" w:rsidP="00F16233">
      <w:pPr>
        <w:rPr>
          <w:b/>
          <w:bCs/>
          <w:sz w:val="22"/>
          <w:szCs w:val="22"/>
        </w:rPr>
      </w:pPr>
    </w:p>
    <w:p w14:paraId="31DB309A" w14:textId="77777777" w:rsidR="002022F6" w:rsidRDefault="002022F6" w:rsidP="00F16233">
      <w:pPr>
        <w:rPr>
          <w:b/>
          <w:bCs/>
          <w:sz w:val="22"/>
          <w:szCs w:val="22"/>
        </w:rPr>
      </w:pPr>
    </w:p>
    <w:p w14:paraId="11737647" w14:textId="77777777" w:rsidR="002022F6" w:rsidRDefault="002022F6" w:rsidP="00F16233">
      <w:pPr>
        <w:rPr>
          <w:b/>
          <w:bCs/>
          <w:sz w:val="22"/>
          <w:szCs w:val="22"/>
        </w:rPr>
      </w:pPr>
    </w:p>
    <w:p w14:paraId="63B1DBB6" w14:textId="77777777" w:rsidR="002022F6" w:rsidRDefault="002022F6" w:rsidP="00F16233">
      <w:pPr>
        <w:rPr>
          <w:b/>
          <w:bCs/>
          <w:sz w:val="22"/>
          <w:szCs w:val="22"/>
        </w:rPr>
      </w:pPr>
    </w:p>
    <w:p w14:paraId="6CFCA1C3" w14:textId="77777777" w:rsidR="002022F6" w:rsidRDefault="002022F6" w:rsidP="00F16233">
      <w:pPr>
        <w:rPr>
          <w:b/>
          <w:bCs/>
          <w:sz w:val="22"/>
          <w:szCs w:val="22"/>
        </w:rPr>
      </w:pPr>
    </w:p>
    <w:p w14:paraId="6E949DE3" w14:textId="77777777" w:rsidR="002022F6" w:rsidRDefault="002022F6" w:rsidP="00F16233">
      <w:pPr>
        <w:rPr>
          <w:b/>
          <w:bCs/>
          <w:sz w:val="22"/>
          <w:szCs w:val="22"/>
        </w:rPr>
      </w:pPr>
    </w:p>
    <w:p w14:paraId="1FF2F2E8" w14:textId="77777777" w:rsidR="002022F6" w:rsidRDefault="002022F6" w:rsidP="00F16233">
      <w:pPr>
        <w:rPr>
          <w:b/>
          <w:bCs/>
          <w:sz w:val="22"/>
          <w:szCs w:val="22"/>
        </w:rPr>
      </w:pPr>
    </w:p>
    <w:p w14:paraId="0A9E1D12" w14:textId="77777777" w:rsidR="002022F6" w:rsidRDefault="002022F6" w:rsidP="00F16233">
      <w:pPr>
        <w:rPr>
          <w:b/>
          <w:bCs/>
          <w:sz w:val="22"/>
          <w:szCs w:val="22"/>
        </w:rPr>
      </w:pPr>
    </w:p>
    <w:p w14:paraId="6D711CF5" w14:textId="77777777" w:rsidR="002022F6" w:rsidRDefault="002022F6" w:rsidP="00F16233">
      <w:pPr>
        <w:rPr>
          <w:b/>
          <w:bCs/>
          <w:sz w:val="22"/>
          <w:szCs w:val="22"/>
        </w:rPr>
      </w:pPr>
    </w:p>
    <w:p w14:paraId="30EBB873" w14:textId="77777777" w:rsidR="002022F6" w:rsidRDefault="002022F6" w:rsidP="00F16233">
      <w:pPr>
        <w:rPr>
          <w:b/>
          <w:bCs/>
          <w:sz w:val="22"/>
          <w:szCs w:val="22"/>
        </w:rPr>
      </w:pPr>
    </w:p>
    <w:p w14:paraId="236C3FF6" w14:textId="77777777" w:rsidR="002022F6" w:rsidRDefault="002022F6" w:rsidP="00F16233">
      <w:pPr>
        <w:rPr>
          <w:b/>
          <w:bCs/>
          <w:sz w:val="22"/>
          <w:szCs w:val="22"/>
        </w:rPr>
      </w:pPr>
    </w:p>
    <w:p w14:paraId="35F9B19B" w14:textId="77777777" w:rsidR="006B6609" w:rsidRDefault="006B6609" w:rsidP="00F16233">
      <w:pPr>
        <w:rPr>
          <w:b/>
          <w:bCs/>
          <w:sz w:val="22"/>
          <w:szCs w:val="22"/>
        </w:rPr>
      </w:pPr>
    </w:p>
    <w:p w14:paraId="18D92C3F" w14:textId="77777777" w:rsidR="006B6609" w:rsidRDefault="006B6609" w:rsidP="00F16233">
      <w:pPr>
        <w:rPr>
          <w:b/>
          <w:bCs/>
          <w:sz w:val="22"/>
          <w:szCs w:val="22"/>
        </w:rPr>
      </w:pPr>
    </w:p>
    <w:p w14:paraId="6BE14EE3" w14:textId="77777777" w:rsidR="006B6609" w:rsidRDefault="006B6609" w:rsidP="00F16233">
      <w:pPr>
        <w:rPr>
          <w:b/>
          <w:bCs/>
          <w:sz w:val="22"/>
          <w:szCs w:val="22"/>
        </w:rPr>
      </w:pPr>
    </w:p>
    <w:p w14:paraId="2DAFAD48" w14:textId="5C56441B" w:rsidR="00F16233" w:rsidRDefault="00F16233" w:rsidP="00F16233">
      <w:pPr>
        <w:rPr>
          <w:b/>
          <w:bCs/>
          <w:sz w:val="22"/>
          <w:szCs w:val="22"/>
        </w:rPr>
      </w:pPr>
      <w:r w:rsidRPr="00F16233">
        <w:rPr>
          <w:b/>
          <w:bCs/>
          <w:sz w:val="22"/>
          <w:szCs w:val="22"/>
        </w:rPr>
        <w:t xml:space="preserve">Referência: </w:t>
      </w:r>
      <w:hyperlink r:id="rId11" w:history="1">
        <w:r w:rsidRPr="0001604E">
          <w:rPr>
            <w:rStyle w:val="Hyperlink"/>
            <w:b/>
            <w:bCs/>
            <w:sz w:val="22"/>
            <w:szCs w:val="22"/>
          </w:rPr>
          <w:t>https://servicos.dnit.gov.br/vgeo/</w:t>
        </w:r>
      </w:hyperlink>
    </w:p>
    <w:sectPr w:rsidR="00F16233" w:rsidSect="008D4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7" w:right="1260" w:bottom="1135" w:left="162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8B6A6" w14:textId="77777777" w:rsidR="0025725B" w:rsidRDefault="0025725B">
      <w:r>
        <w:separator/>
      </w:r>
    </w:p>
  </w:endnote>
  <w:endnote w:type="continuationSeparator" w:id="0">
    <w:p w14:paraId="30EFEDF2" w14:textId="77777777" w:rsidR="0025725B" w:rsidRDefault="002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55C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Rua Antônio Carlos, nº 51 - Centro - CEP 36.140-000 - Lima Duarte - MG</w:t>
    </w:r>
  </w:p>
  <w:p w14:paraId="1E998F18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Telefax: (32) 3281-1165</w:t>
    </w:r>
  </w:p>
  <w:p w14:paraId="041348F0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http://www.limaduarte.mg.leg.br</w:t>
    </w:r>
  </w:p>
  <w:sdt>
    <w:sdtPr>
      <w:id w:val="-161003226"/>
      <w:docPartObj>
        <w:docPartGallery w:val="Page Numbers (Bottom of Page)"/>
        <w:docPartUnique/>
      </w:docPartObj>
    </w:sdtPr>
    <w:sdtContent>
      <w:p w14:paraId="78A02644" w14:textId="773A8804" w:rsidR="00F16233" w:rsidRDefault="00F162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65CC8C4" w14:textId="77777777" w:rsidR="008B641F" w:rsidRPr="00F16233" w:rsidRDefault="008B641F" w:rsidP="00F162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7822" w14:textId="77777777" w:rsidR="00B35BEB" w:rsidRDefault="00B35B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1EA9" w14:textId="77777777" w:rsidR="0025725B" w:rsidRDefault="0025725B">
      <w:r>
        <w:separator/>
      </w:r>
    </w:p>
  </w:footnote>
  <w:footnote w:type="continuationSeparator" w:id="0">
    <w:p w14:paraId="549BB992" w14:textId="77777777" w:rsidR="0025725B" w:rsidRDefault="0025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0FFC" w14:textId="77777777" w:rsidR="00B35BEB" w:rsidRDefault="00B35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60361462" name="Imagem 60361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AA63" w14:textId="77777777" w:rsidR="00B35BEB" w:rsidRDefault="00B35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BB3EFD"/>
    <w:multiLevelType w:val="hybridMultilevel"/>
    <w:tmpl w:val="5726D8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200327"/>
    <w:multiLevelType w:val="hybridMultilevel"/>
    <w:tmpl w:val="1B607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8"/>
  </w:num>
  <w:num w:numId="2" w16cid:durableId="1621692104">
    <w:abstractNumId w:val="4"/>
  </w:num>
  <w:num w:numId="3" w16cid:durableId="995644407">
    <w:abstractNumId w:val="9"/>
  </w:num>
  <w:num w:numId="4" w16cid:durableId="194402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5"/>
  </w:num>
  <w:num w:numId="8" w16cid:durableId="53164731">
    <w:abstractNumId w:val="6"/>
  </w:num>
  <w:num w:numId="9" w16cid:durableId="38674254">
    <w:abstractNumId w:val="2"/>
  </w:num>
  <w:num w:numId="10" w16cid:durableId="720447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29F2"/>
    <w:rsid w:val="00175AB7"/>
    <w:rsid w:val="00176230"/>
    <w:rsid w:val="00192333"/>
    <w:rsid w:val="001B556E"/>
    <w:rsid w:val="001D34A3"/>
    <w:rsid w:val="001E5146"/>
    <w:rsid w:val="002022F6"/>
    <w:rsid w:val="00204453"/>
    <w:rsid w:val="00220C6D"/>
    <w:rsid w:val="002315D8"/>
    <w:rsid w:val="00241D37"/>
    <w:rsid w:val="0024590C"/>
    <w:rsid w:val="0025725B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03D20"/>
    <w:rsid w:val="0031585D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00242"/>
    <w:rsid w:val="00443D37"/>
    <w:rsid w:val="00451C0C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B6609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4AD6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D7B90"/>
    <w:rsid w:val="00A00280"/>
    <w:rsid w:val="00A034DB"/>
    <w:rsid w:val="00A25F54"/>
    <w:rsid w:val="00A270CC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5BEB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B7796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621"/>
    <w:rsid w:val="00C33C3B"/>
    <w:rsid w:val="00C51A63"/>
    <w:rsid w:val="00C52129"/>
    <w:rsid w:val="00C566B6"/>
    <w:rsid w:val="00C57B43"/>
    <w:rsid w:val="00C60306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33A2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30E95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0C29"/>
    <w:rsid w:val="00F11055"/>
    <w:rsid w:val="00F11D60"/>
    <w:rsid w:val="00F14883"/>
    <w:rsid w:val="00F16233"/>
    <w:rsid w:val="00F21B9C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F16233"/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F1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dnit.gov.br/vge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@-21.8474144,-43.7929463,1009m/data=!3m1!1e3?entry=ttu&amp;g_ep=EgoyMDI1MTAxMy4wIKXMDSoASAFQAw%3D%3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4</cp:revision>
  <cp:lastPrinted>2025-10-07T17:47:00Z</cp:lastPrinted>
  <dcterms:created xsi:type="dcterms:W3CDTF">2025-10-07T16:22:00Z</dcterms:created>
  <dcterms:modified xsi:type="dcterms:W3CDTF">2025-10-20T15:20:00Z</dcterms:modified>
</cp:coreProperties>
</file>